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e16e7d-9cd8-42d6-8f22-14d1063048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7e88e5-84a8-4719-9fb3-90526108eb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10e6b7-7607-46be-9ae9-f8a2c4a412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6bb0a2-be53-4cbc-929a-cc7255e954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095c31-fb98-487a-a3c8-f788c56e05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f3f885-df94-4b80-9e47-65cf4c0c02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5f10fb-86e5-442a-9683-81848685c7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77628b-8f4d-45c0-a14c-e7c297fb5f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e8b1f6-6aed-4212-a85d-e96b1b45e9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fc1e62-2f2e-4c0e-8389-e2487b9b56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4f4dfa-33c6-468e-9ed5-bfe0c08f42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8cd46e-2590-48bb-9774-e3b81dcf39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455240-c8b5-4b59-9c4d-8ac04be859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11acd4-0b4d-4ece-a356-c3db1c9340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9b93d5-ff53-49b8-99f8-578cf14d87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4eaa8c-bfa9-47cf-af92-33a20e5aa54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9f63b5-9c04-4eba-a19f-096d381224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9740ff-c77c-4bab-bcd5-24e97751e0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b7f9ae-d2a0-46be-9e4f-a51f74b64c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c9967c-3d25-49c3-9600-6e84735bd2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47df3a-753e-462b-8491-6d78d18038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e0e138-84b4-421c-ab05-4d7ff2c4b5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e115ee-2fb9-4fb8-b76b-e76f873f3f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2c0263-bb7d-48e9-ab22-90e4e42c08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4b8938-7dbd-4934-9113-70f7feb622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7e095d-d26c-43de-ba97-5ee75df662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1d3e4d-e787-46ee-950a-edf1889564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fa9ed1-3e21-4b76-8fd4-3c88c5fc10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285473-b4d6-4654-83d4-5ced822e1a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095c31-fb98-487a-a3c8-f788c56e05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0cdfe7-0a39-416c-8def-80ac2ca3bc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7111b7-af33-4f10-b671-590f804c14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71b67b-0b92-4e2c-bfa6-56f2b54ef6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922980-910a-4d87-abd3-324b85d8a6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575668-5a8e-4f46-96b3-dc941a37b6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ee074f-1cd7-48a6-9de3-422f970e18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d7bc68-0663-4c29-80f8-71b9637155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aace9d-83b7-4056-9795-bb3015dacf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bc52e3-c612-486e-b5fc-ed99ebd1bf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44b37d-72f6-42b5-90cb-0b82bf2317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d1a601-8c7d-427b-81e3-fb0e1da5c2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f6e1b9-9899-4627-bd11-e3fb3b9543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5ea575-e3cd-4f66-94cf-2c45a94624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f75af6-148e-43fe-91bb-1a6412806f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9e24af-6806-4a03-a1ac-740ac5b64c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b4afee-0104-46b8-b4aa-f135a2d7d2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90a799-6abb-4edc-9afd-ffb8ec9b42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b159bd-6a7c-4f84-bcc3-3f533f9095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ef8f6d-7265-44ef-ad37-bde4b7d1b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dbd75e-6dba-4541-bdef-d33888d972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2fcaf2-a8ef-4611-9c34-aa34ccba06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fbfba9-18c9-4474-8404-b5d68f8db9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4afa17-5d84-46f1-add7-043dfac215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8cd46e-2590-48bb-9774-e3b81dcf39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e295f2-c6d8-4f4b-a4f4-ee082dc4fe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68c991-7727-41e4-974a-326edc6388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2d115f-148d-49e2-b2e0-1d33b4007e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3fd94f-5b08-4357-afe5-02c96c30b8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0b80bc-6e06-4abb-b2e4-b2120ef9ee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a6daa6-5c92-4026-94d6-a42cd483f1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2cf173-f7bc-45b0-8ad7-2c8bd9fa26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fa0e67-255d-4edd-8fff-2aa87a87e7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2f3d64-e36b-4380-b556-89bb603414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46268e-11e4-4a13-98af-b947e89e27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b6195f-3e27-40c7-8803-fc3f6645d2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42c073-a224-4bda-b7cd-13827719a0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543cb1-a84e-4b16-990f-7453f2fda2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8d6634-da50-443b-b1b6-f14ae814ce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88f9a2-968a-4180-920f-dac92fbede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cbe7c4-febe-4c9c-988f-cac8bc97dc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0fa4d8-cdbc-4fe7-92b3-ade7eb4816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833ec1-2e47-4792-83ba-6c96246652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38cec9-5dc8-4a98-97a4-1a6d0b69e7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cbe7c4-febe-4c9c-988f-cac8bc97dc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6e3d3c-2bc8-41d0-bb72-710731c027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7ca081-1138-4e79-9ec5-3e15e464a1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358f51-8262-4529-a9ad-42a73866fd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1098ec-2e7a-41db-8038-29e1f7be63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eb06bc-bb47-4243-86c5-618eb5dc82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8b5cde-a45e-4a52-907f-8eb16612b7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3cd8b8-98c0-44c4-9146-de1c4256dd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3636db-d8ca-453e-9962-f72a400c1c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8a6393-bf81-4aa4-8935-5869dd8570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91926c-724d-469b-9297-a48bf9243b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5a3b49-f920-49bf-bb95-5a04586af7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b9764a-1892-4e65-a727-4da5f34ffb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ef717f-b8fe-413f-b953-9e5d27a4c0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01d5ee-27f3-4064-9691-4fd0f60468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fbc7f6-d5fa-4c78-8a26-393159290a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81ae57-60e8-44b0-bbf6-f543bab486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5bc456-a1f4-4894-9ccf-e9affb0c5d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cab4fe-69af-4d5a-b5b0-139544d1c2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13ab8b-1fa4-4de0-8f9b-c27b7133b2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e3e2b4-dfee-42cc-9ced-c7a394ac4e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bb229b-3d92-4516-8cf1-b5599af61d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e745a6-a28b-433b-b0a9-eb720cb631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5adca5-b5df-42c7-a9c1-f69edf7a5d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7ca7fb-b71e-406c-ac73-7ec08e6a5f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cf00e3-c8ab-444f-a7c6-b7ddfa584b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01a863-509f-4d37-9ceb-e6e2520b6a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9d87e7-75e5-4694-afbf-c6d0b1a199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72554c-87f5-4518-97a5-be8c33c82d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9979ec-fc37-4b41-8c76-b87581ba2e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92db8c-3885-4ab8-b0bc-1efee750d7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702c40-7bd9-4093-9c4e-61f69f4a3f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03f81f-4645-4a77-b840-dff62360c3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251786-bf00-47b3-8ab4-7f1498c3cf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41b013-2c4a-4409-984a-33f3ee6681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095c31-fb98-487a-a3c8-f788c56e05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2ecc0c-9408-46b0-8127-18dc552896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e49ec8-f58b-471d-84ea-048525de74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6e9143-03b2-4ac7-a282-87d848785d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3d6a25-91cf-48f1-b62d-5bf0db89da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06a7f1-a0c8-4238-8dee-039f40a21e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5deb74-9fc2-41e4-b0b3-0e23783194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237bf9-060f-4067-8c6a-bb879a9c4d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87a1ee-71eb-49a7-8c59-972f81d8bf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d5bad9-3a7b-4401-8e6d-fe5e935623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8cd46e-2590-48bb-9774-e3b81dcf39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b2a9a6-2c70-40ca-b6b5-9695a5d1d6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ef8f6d-7265-44ef-ad37-bde4b7d1b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543cb1-a84e-4b16-990f-7453f2fda2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a2f13e-12d7-42a2-909d-1d5df5826c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104802-4626-4075-a7da-05bdf9b3c0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1771c2-27fc-4b76-ae9e-a96653d95a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f0a627-6633-4e99-a43f-f58632e4d8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bb96a9-9f63-448d-bb70-e8d56d7cd9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f23f9b-0e2f-4734-b404-21b8b9a71a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8f2363-3da2-49b0-9947-b675cddde2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0eba0b-6986-4f92-a150-922debdb89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34bf18-d419-4455-b486-0cb25a4b05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c8ac05-267f-4c0c-85ae-bae4c2bd15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bb96a9-9f63-448d-bb70-e8d56d7cd9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4339a0-cb24-48ca-b697-07bbd26f9e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a9ba2e-6db9-46d6-80d3-bef5b091cc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179ccf-d4c6-41f9-83ff-3a3e7d9626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10c10e-a0d8-4123-a201-e62816f035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716cdd-6da9-49be-abf7-a9281ead99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c39e13-8aa6-40fc-9152-c105b49bde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980818-008f-434e-9861-4b2f4e4e02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83fab8-a8d5-4d08-bb1d-610f7a4607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9347df-f8f6-4af4-9c70-51ab730d5e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ef8f6d-7265-44ef-ad37-bde4b7d1b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c14db2-41d3-43a1-813c-0b4118c455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98c82a-1642-4ac7-86c9-0b1affb247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f82770-8b5a-41f5-b2a7-70e7f15be3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09c1ec-9e7a-43c3-9a70-ed7f1903e5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b52eca-7165-4286-8356-351ff8a9be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62588b-60d5-4ce7-bf0e-ef27a32e9e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03748c-c944-4b91-8e37-3b5cdad117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bfd3f0-e56e-4082-a37d-6c7974d11b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b205f9-acd7-4e23-806d-79b6e21d60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50b2c3-10c8-4f98-bef7-1da1dccd27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df8fdd-36c3-4a60-be82-f8f966c890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98c82a-1642-4ac7-86c9-0b1affb247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a52f5e-647a-496c-bdf0-81a7fc44ae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7e01a7-eb19-4cdf-a8e8-11272ce060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68f341-435a-4a5e-b9f2-4c37ef1c45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d7e7cd-c9cd-4987-9d12-c9a6c67441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9e98ee-4ccc-46d1-9657-0b7805f97b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27c4a2-b4a7-4e72-a442-67cb4e63c3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320c36-ab0e-4e1c-b7df-8efb331a2e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34fe76-c91c-4b83-8c7e-9b065177a1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44056d-62ec-4ab0-95de-f78efdee02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dfb226-8a2e-4295-b821-846b24ea7b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846dfc-e30e-4d85-88c3-3a2c8bc968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137a36-94bc-4f46-b836-843832c3d9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31861d-58a0-4203-b585-ee85c37ab2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3c0a07-016c-4532-8279-9030d14e69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17cfa8-5cd4-4c26-917b-14025427d8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f59937-2d7f-4630-9164-48df3cfb55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6bba03-0601-46b7-ba91-c1199ea746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b190e8-9c0a-4278-bc93-d0827402b1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37746e-ee36-4981-a2c8-a61b823bf4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767e7c-8939-4341-9e41-c9c434bbbd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fb55ea-e3c0-4a60-b540-34e7d18f57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75710b-9ef1-47b5-a7a8-f912abef49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b8676d-969f-4514-af02-42f7f255b6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e82dc5-202d-4703-8ac5-07d84adbe5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68690e-bf06-4cb1-8b61-2b1b729d24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cebe7d-a2da-4b12-9372-1b0af4db81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53a161-de4d-498b-94f3-eaca4f5034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6fec70-c163-4221-83b2-5cc7dd69ad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3c5236-e7b7-4cbc-940c-08efcfa870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241173-8438-4ce4-bf05-527c9ab0a3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9f63b5-9c04-4eba-a19f-096d381224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26e01a-df24-4b4b-ac58-d41967d920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577d26-abe8-4863-af4a-a60e9fa397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f5b385-07aa-4dcc-b3dc-989ffb61d7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817ea1-37ce-4ccb-b814-667d64bef8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38f427-2164-49e4-87b7-690ab9de28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0ad68b-1203-4816-a84f-aaa8d6aa0d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084320-a47f-4964-9f23-9e7c8f6d81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b84f67-9de9-4e0d-8d7c-412252caf5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6bb55d-7359-4dab-9ddc-ce74fed633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5a97f9-5568-40de-bf93-12df7399cc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f2f136-f652-43af-bc52-07f8d1732e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875a52-c851-4c0c-ad66-f4d3439cd1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02c6dd-7848-46e2-b721-3cb66e90f1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1c01d8-dd22-40ef-a7b7-54f0141243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c8e62c-45ba-4ebd-8dbd-59e5602dd0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882663-f89b-4ab7-92af-cc196855eb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967ff9-66d8-4425-8dd6-50bc6ce841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4bf663-98d8-4ab5-94ef-3d80873b01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e5e161-26a8-449a-91bc-e5f288101e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b48e62-ae24-49f1-b401-c73e235fba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fb7446-14fe-46b1-ae36-4ade5b460a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de1dc3-1149-4fbb-ac7f-fdaf5ae9e2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3d0049-9378-4d40-be3c-7be16fd634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ecd8be-4ff1-4e5c-b1fc-60245ce277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7e160e-9cad-422b-9b88-1e2cf172d6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eb7801-affb-485a-b744-7484372dc1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875a52-c851-4c0c-ad66-f4d3439cd1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02c6dd-7848-46e2-b721-3cb66e90f1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9775d6-bafb-4251-8237-3e0f33f34d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a76d4d-39a1-4c9e-9d6e-88e7685b94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0d2394-1b06-456b-ae3a-54d56f85fd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92a167-246f-4b7c-affd-953b0ff2da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be878d-9bef-4507-b02a-d04488ba45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0e2f86-4f28-4df9-bcf7-9b767136ec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736b3a-464a-47e0-89cd-4f152bfeed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cc9e0d-1165-4365-aabe-e1cd849fd5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2d115f-148d-49e2-b2e0-1d33b4007e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faf395-7021-443d-bfc6-5b5278881c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ef8f6d-7265-44ef-ad37-bde4b7d1b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5acef8-02e0-4a92-971c-ff1e8090de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18a214-0ca6-4684-9ce7-c4ca3b62da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